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5E" w:rsidRDefault="005E553F" w:rsidP="007E795E">
      <w:pPr>
        <w:pStyle w:val="a3"/>
        <w:shd w:val="clear" w:color="auto" w:fill="FFFFFF" w:themeFill="background1"/>
        <w:spacing w:before="0" w:beforeAutospacing="0" w:after="0" w:line="480" w:lineRule="auto"/>
        <w:jc w:val="both"/>
        <w:textAlignment w:val="baseline"/>
        <w:rPr>
          <w:color w:val="000000"/>
          <w:sz w:val="32"/>
          <w:szCs w:val="32"/>
        </w:rPr>
      </w:pPr>
      <w:r w:rsidRPr="00CF4742">
        <w:rPr>
          <w:sz w:val="32"/>
          <w:szCs w:val="32"/>
        </w:rPr>
        <w:t xml:space="preserve"> </w:t>
      </w:r>
      <w:r w:rsidR="009567F9" w:rsidRPr="00CF4742">
        <w:rPr>
          <w:sz w:val="32"/>
          <w:szCs w:val="32"/>
        </w:rPr>
        <w:t xml:space="preserve">     </w:t>
      </w:r>
      <w:r w:rsidR="009272E1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2</w:t>
      </w:r>
      <w:r w:rsidR="007E795E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8</w:t>
      </w:r>
      <w:r w:rsidR="008828AB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="008C2876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марта</w:t>
      </w:r>
      <w:r w:rsidR="0088046A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="0067341A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2019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г.</w:t>
      </w:r>
      <w:proofErr w:type="gramStart"/>
      <w:r w:rsidR="007E795E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="00CF4742" w:rsidRPr="00CF4742">
        <w:rPr>
          <w:color w:val="000000"/>
          <w:sz w:val="32"/>
          <w:szCs w:val="32"/>
        </w:rPr>
        <w:t>,</w:t>
      </w:r>
      <w:proofErr w:type="gramEnd"/>
      <w:r w:rsidR="00CF4742" w:rsidRPr="00CF4742">
        <w:rPr>
          <w:color w:val="000000"/>
          <w:sz w:val="32"/>
          <w:szCs w:val="32"/>
        </w:rPr>
        <w:t xml:space="preserve"> в связи </w:t>
      </w:r>
      <w:r w:rsidR="001C1B49">
        <w:rPr>
          <w:color w:val="000000"/>
          <w:sz w:val="32"/>
          <w:szCs w:val="32"/>
        </w:rPr>
        <w:t xml:space="preserve">с плановыми </w:t>
      </w:r>
      <w:r w:rsidR="00D6182B">
        <w:rPr>
          <w:color w:val="000000"/>
          <w:sz w:val="32"/>
          <w:szCs w:val="32"/>
        </w:rPr>
        <w:t xml:space="preserve">ремонтными </w:t>
      </w:r>
      <w:r w:rsidR="00CF4742" w:rsidRPr="00CF4742">
        <w:rPr>
          <w:color w:val="000000"/>
          <w:sz w:val="32"/>
          <w:szCs w:val="32"/>
        </w:rPr>
        <w:t>работами, будет временно прекращена подача электрической энергии</w:t>
      </w:r>
      <w:r w:rsidR="007E795E">
        <w:rPr>
          <w:color w:val="000000"/>
          <w:sz w:val="32"/>
          <w:szCs w:val="32"/>
        </w:rPr>
        <w:t>:</w:t>
      </w:r>
      <w:r w:rsidR="00173FA8">
        <w:rPr>
          <w:color w:val="000000"/>
          <w:sz w:val="32"/>
          <w:szCs w:val="32"/>
        </w:rPr>
        <w:t xml:space="preserve"> 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  <w:u w:val="single"/>
        </w:rPr>
      </w:pPr>
      <w:r w:rsidRPr="007E795E">
        <w:rPr>
          <w:b/>
          <w:color w:val="000000"/>
          <w:sz w:val="32"/>
          <w:szCs w:val="32"/>
          <w:u w:val="single"/>
        </w:rPr>
        <w:t>с 11.00 до 13.00</w:t>
      </w:r>
      <w:r w:rsidRPr="007E795E">
        <w:rPr>
          <w:color w:val="000000"/>
          <w:sz w:val="32"/>
          <w:szCs w:val="32"/>
          <w:u w:val="single"/>
        </w:rPr>
        <w:t>: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ул. Чапаева, д. 21/1, д. 21/2, д. 21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пер. Почтовый, 5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частны</w:t>
      </w:r>
      <w:r>
        <w:rPr>
          <w:color w:val="000000"/>
          <w:sz w:val="32"/>
          <w:szCs w:val="32"/>
        </w:rPr>
        <w:t>е дома в районе указанных домов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  <w:u w:val="single"/>
        </w:rPr>
      </w:pPr>
      <w:r w:rsidRPr="007E795E">
        <w:rPr>
          <w:b/>
          <w:color w:val="000000"/>
          <w:sz w:val="32"/>
          <w:szCs w:val="32"/>
          <w:u w:val="single"/>
        </w:rPr>
        <w:t>с 14.00 до 16.00</w:t>
      </w:r>
      <w:r w:rsidRPr="007E795E">
        <w:rPr>
          <w:color w:val="000000"/>
          <w:sz w:val="32"/>
          <w:szCs w:val="32"/>
          <w:u w:val="single"/>
        </w:rPr>
        <w:t>: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 xml:space="preserve">- ул. </w:t>
      </w:r>
      <w:proofErr w:type="spellStart"/>
      <w:r w:rsidRPr="007E795E">
        <w:rPr>
          <w:color w:val="000000"/>
          <w:sz w:val="32"/>
          <w:szCs w:val="32"/>
        </w:rPr>
        <w:t>Якутова</w:t>
      </w:r>
      <w:proofErr w:type="spellEnd"/>
      <w:r w:rsidRPr="007E795E">
        <w:rPr>
          <w:color w:val="000000"/>
          <w:sz w:val="32"/>
          <w:szCs w:val="32"/>
        </w:rPr>
        <w:t>,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 xml:space="preserve">- ул. </w:t>
      </w:r>
      <w:proofErr w:type="spellStart"/>
      <w:r w:rsidRPr="007E795E">
        <w:rPr>
          <w:color w:val="000000"/>
          <w:sz w:val="32"/>
          <w:szCs w:val="32"/>
        </w:rPr>
        <w:t>пирогова</w:t>
      </w:r>
      <w:proofErr w:type="spellEnd"/>
      <w:r w:rsidRPr="007E795E">
        <w:rPr>
          <w:color w:val="000000"/>
          <w:sz w:val="32"/>
          <w:szCs w:val="32"/>
        </w:rPr>
        <w:t>,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СНТ "Дружба 2"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  <w:u w:val="single"/>
        </w:rPr>
      </w:pPr>
      <w:bookmarkStart w:id="0" w:name="_GoBack"/>
      <w:r w:rsidRPr="007E795E">
        <w:rPr>
          <w:b/>
          <w:color w:val="000000"/>
          <w:sz w:val="32"/>
          <w:szCs w:val="32"/>
          <w:u w:val="single"/>
        </w:rPr>
        <w:t>с 12.00 до 15.00</w:t>
      </w:r>
      <w:r w:rsidRPr="007E795E">
        <w:rPr>
          <w:color w:val="000000"/>
          <w:sz w:val="32"/>
          <w:szCs w:val="32"/>
          <w:u w:val="single"/>
        </w:rPr>
        <w:t>:</w:t>
      </w:r>
    </w:p>
    <w:bookmarkEnd w:id="0"/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ул. Российская,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ул. Чехова,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 xml:space="preserve">- ул. Пионерская (в районе ул. </w:t>
      </w:r>
      <w:proofErr w:type="gramStart"/>
      <w:r w:rsidRPr="007E795E">
        <w:rPr>
          <w:color w:val="000000"/>
          <w:sz w:val="32"/>
          <w:szCs w:val="32"/>
        </w:rPr>
        <w:t>Российской</w:t>
      </w:r>
      <w:proofErr w:type="gramEnd"/>
      <w:r w:rsidRPr="007E795E">
        <w:rPr>
          <w:color w:val="000000"/>
          <w:sz w:val="32"/>
          <w:szCs w:val="32"/>
        </w:rPr>
        <w:t xml:space="preserve"> и ул. Чехова),</w:t>
      </w:r>
    </w:p>
    <w:p w:rsidR="007E795E" w:rsidRPr="007E795E" w:rsidRDefault="007E795E" w:rsidP="007E795E">
      <w:pPr>
        <w:pStyle w:val="a3"/>
        <w:shd w:val="clear" w:color="auto" w:fill="FFFFFF" w:themeFill="background1"/>
        <w:spacing w:before="0" w:beforeAutospacing="0" w:after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детский сад № 7,</w:t>
      </w:r>
    </w:p>
    <w:p w:rsidR="005F14AB" w:rsidRDefault="007E795E" w:rsidP="007E795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7E795E">
        <w:rPr>
          <w:color w:val="000000"/>
          <w:sz w:val="32"/>
          <w:szCs w:val="32"/>
        </w:rPr>
        <w:t>- фитнесс-клуб "Аполлон"</w:t>
      </w:r>
    </w:p>
    <w:p w:rsidR="00E57D25" w:rsidRDefault="00E57D25" w:rsidP="007E795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856F8C" w:rsidRPr="009567F9" w:rsidRDefault="00856F8C" w:rsidP="007E795E">
      <w:pPr>
        <w:spacing w:line="240" w:lineRule="auto"/>
        <w:rPr>
          <w:sz w:val="32"/>
          <w:szCs w:val="32"/>
        </w:rPr>
      </w:pPr>
    </w:p>
    <w:sectPr w:rsidR="00856F8C" w:rsidRPr="009567F9" w:rsidSect="005E70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3F"/>
    <w:rsid w:val="00064E67"/>
    <w:rsid w:val="00076D56"/>
    <w:rsid w:val="000C69CD"/>
    <w:rsid w:val="00173FA8"/>
    <w:rsid w:val="0019300A"/>
    <w:rsid w:val="001C1B49"/>
    <w:rsid w:val="00227AA4"/>
    <w:rsid w:val="00231F5E"/>
    <w:rsid w:val="002D15B1"/>
    <w:rsid w:val="003A5995"/>
    <w:rsid w:val="003B3E8A"/>
    <w:rsid w:val="003C23A1"/>
    <w:rsid w:val="003D2522"/>
    <w:rsid w:val="00402015"/>
    <w:rsid w:val="00404EAD"/>
    <w:rsid w:val="00413143"/>
    <w:rsid w:val="00424E51"/>
    <w:rsid w:val="00503273"/>
    <w:rsid w:val="00555842"/>
    <w:rsid w:val="005944AA"/>
    <w:rsid w:val="005E553F"/>
    <w:rsid w:val="005E7095"/>
    <w:rsid w:val="005F14AB"/>
    <w:rsid w:val="00614541"/>
    <w:rsid w:val="00614A4A"/>
    <w:rsid w:val="00667FFC"/>
    <w:rsid w:val="0067341A"/>
    <w:rsid w:val="006E7EA3"/>
    <w:rsid w:val="0075687D"/>
    <w:rsid w:val="00762EE8"/>
    <w:rsid w:val="00763E14"/>
    <w:rsid w:val="00765111"/>
    <w:rsid w:val="007E795E"/>
    <w:rsid w:val="008141D6"/>
    <w:rsid w:val="00814CF7"/>
    <w:rsid w:val="008513A3"/>
    <w:rsid w:val="00856F8C"/>
    <w:rsid w:val="0088046A"/>
    <w:rsid w:val="008828AB"/>
    <w:rsid w:val="008B21C7"/>
    <w:rsid w:val="008C063F"/>
    <w:rsid w:val="008C2876"/>
    <w:rsid w:val="008C511B"/>
    <w:rsid w:val="009272E1"/>
    <w:rsid w:val="00942BF3"/>
    <w:rsid w:val="009567F9"/>
    <w:rsid w:val="00971B8F"/>
    <w:rsid w:val="00972CF3"/>
    <w:rsid w:val="00A97043"/>
    <w:rsid w:val="00AF353B"/>
    <w:rsid w:val="00B15058"/>
    <w:rsid w:val="00B513D6"/>
    <w:rsid w:val="00B55D25"/>
    <w:rsid w:val="00BA33D6"/>
    <w:rsid w:val="00BF3AF1"/>
    <w:rsid w:val="00C33EA1"/>
    <w:rsid w:val="00C63CE7"/>
    <w:rsid w:val="00CF4742"/>
    <w:rsid w:val="00D153CE"/>
    <w:rsid w:val="00D6182B"/>
    <w:rsid w:val="00DA2648"/>
    <w:rsid w:val="00DE7525"/>
    <w:rsid w:val="00E1065A"/>
    <w:rsid w:val="00E24075"/>
    <w:rsid w:val="00E260A8"/>
    <w:rsid w:val="00E57D25"/>
    <w:rsid w:val="00FB332B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1B2F-B5C0-40D6-B158-A688CC3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0</cp:revision>
  <cp:lastPrinted>2019-01-23T05:06:00Z</cp:lastPrinted>
  <dcterms:created xsi:type="dcterms:W3CDTF">2018-06-20T04:34:00Z</dcterms:created>
  <dcterms:modified xsi:type="dcterms:W3CDTF">2019-03-28T05:04:00Z</dcterms:modified>
</cp:coreProperties>
</file>